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DA279"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bookmarkStart w:id="0" w:name="_GoBack"/>
      <w:bookmarkEnd w:id="0"/>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16877247" w:rsidR="0063711A" w:rsidRPr="0051139A" w:rsidRDefault="00C53F59"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山梨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w:t>
            </w:r>
            <w:r w:rsidRPr="00C53F59">
              <w:rPr>
                <w:rFonts w:asciiTheme="majorEastAsia" w:eastAsiaTheme="majorEastAsia" w:hAnsiTheme="majorEastAsia" w:cs="Times New Roman" w:hint="eastAsia"/>
                <w:sz w:val="15"/>
                <w:szCs w:val="15"/>
              </w:rPr>
              <w:t>領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C100" w14:textId="77777777" w:rsidR="00BA5F3D" w:rsidRPr="00CB4E7A" w:rsidRDefault="00BA5F3D">
      <w:pPr>
        <w:rPr>
          <w:sz w:val="20"/>
          <w:szCs w:val="20"/>
        </w:rPr>
      </w:pPr>
      <w:r w:rsidRPr="00CB4E7A">
        <w:rPr>
          <w:sz w:val="20"/>
          <w:szCs w:val="20"/>
        </w:rPr>
        <w:separator/>
      </w:r>
    </w:p>
  </w:endnote>
  <w:endnote w:type="continuationSeparator" w:id="0">
    <w:p w14:paraId="40F07DAD" w14:textId="77777777" w:rsidR="00BA5F3D" w:rsidRPr="00CB4E7A" w:rsidRDefault="00BA5F3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26F0" w14:textId="77777777" w:rsidR="00BA5F3D" w:rsidRPr="00CB4E7A" w:rsidRDefault="00BA5F3D">
      <w:pPr>
        <w:rPr>
          <w:sz w:val="20"/>
          <w:szCs w:val="20"/>
        </w:rPr>
      </w:pPr>
      <w:r w:rsidRPr="00CB4E7A">
        <w:rPr>
          <w:sz w:val="20"/>
          <w:szCs w:val="20"/>
        </w:rPr>
        <w:separator/>
      </w:r>
    </w:p>
  </w:footnote>
  <w:footnote w:type="continuationSeparator" w:id="0">
    <w:p w14:paraId="1B7B6B5C" w14:textId="77777777" w:rsidR="00BA5F3D" w:rsidRPr="00CB4E7A" w:rsidRDefault="00BA5F3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3D"/>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3F59"/>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103A-FADE-4E25-ABA9-329705C9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52:00Z</dcterms:modified>
</cp:coreProperties>
</file>